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0F" w:rsidRDefault="006264E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03835</wp:posOffset>
            </wp:positionV>
            <wp:extent cx="4381500" cy="5819775"/>
            <wp:effectExtent l="19050" t="0" r="0" b="0"/>
            <wp:wrapTight wrapText="bothSides">
              <wp:wrapPolygon edited="0">
                <wp:start x="-94" y="0"/>
                <wp:lineTo x="-94" y="21565"/>
                <wp:lineTo x="21600" y="21565"/>
                <wp:lineTo x="21600" y="0"/>
                <wp:lineTo x="-94" y="0"/>
              </wp:wrapPolygon>
            </wp:wrapTight>
            <wp:docPr id="2" name="Рисунок 2" descr="http://img1.liveinternet.ru/images/foto/c/1/apps/4/638/4638961_da30d9319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foto/c/1/apps/4/638/4638961_da30d931937f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</w:t>
      </w:r>
    </w:p>
    <w:p w:rsidR="006264E9" w:rsidRDefault="00EC7BBE">
      <w:r>
        <w:t xml:space="preserve"> </w:t>
      </w:r>
    </w:p>
    <w:p w:rsidR="006264E9" w:rsidRDefault="00EC7BBE">
      <w:r>
        <w:rPr>
          <w:noProof/>
          <w:lang w:eastAsia="ru-RU"/>
        </w:rPr>
        <w:drawing>
          <wp:inline distT="0" distB="0" distL="0" distR="0">
            <wp:extent cx="4400550" cy="5048250"/>
            <wp:effectExtent l="19050" t="0" r="0" b="0"/>
            <wp:docPr id="1" name="Рисунок 1" descr="Детки они такие милые. 2014 - смотреть фото и видео при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ки они такие милые. 2014 - смотреть фото и видео прик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6264E9" w:rsidRDefault="006264E9"/>
    <w:p w:rsidR="00EC7BBE" w:rsidRDefault="00EC7BBE" w:rsidP="006264E9">
      <w:pPr>
        <w:pStyle w:val="a3"/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p w:rsidR="00EC7BBE" w:rsidRDefault="00EC7BBE" w:rsidP="006264E9">
      <w:pPr>
        <w:pStyle w:val="a3"/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p w:rsidR="00EC7BBE" w:rsidRDefault="00EC7BBE" w:rsidP="006264E9">
      <w:pPr>
        <w:pStyle w:val="a3"/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p w:rsidR="00EC7BBE" w:rsidRDefault="00EC7BBE" w:rsidP="006264E9">
      <w:pPr>
        <w:pStyle w:val="a3"/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p w:rsidR="00EC7BBE" w:rsidRDefault="00EC7BBE" w:rsidP="006264E9">
      <w:pPr>
        <w:pStyle w:val="a3"/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p w:rsidR="00EC7BBE" w:rsidRDefault="00EC7BBE" w:rsidP="006264E9">
      <w:pPr>
        <w:pStyle w:val="a3"/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p w:rsidR="00EC7BBE" w:rsidRDefault="00EC7BBE" w:rsidP="006264E9">
      <w:pPr>
        <w:pStyle w:val="a3"/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p w:rsidR="00EC7BBE" w:rsidRPr="006264E9" w:rsidRDefault="00EC7BBE" w:rsidP="006264E9">
      <w:pPr>
        <w:pStyle w:val="a3"/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p w:rsidR="006264E9" w:rsidRPr="0020729A" w:rsidRDefault="006264E9" w:rsidP="0020729A">
      <w:pPr>
        <w:pStyle w:val="a3"/>
        <w:pBdr>
          <w:top w:val="dashDotStroked" w:sz="24" w:space="1" w:color="00B0F0"/>
          <w:left w:val="dashDotStroked" w:sz="24" w:space="4" w:color="00B0F0"/>
          <w:bottom w:val="dashDotStroked" w:sz="24" w:space="1" w:color="00B0F0"/>
          <w:right w:val="dashDotStroked" w:sz="24" w:space="4" w:color="00B0F0"/>
        </w:pBdr>
        <w:rPr>
          <w:rFonts w:asciiTheme="majorHAnsi" w:hAnsiTheme="majorHAnsi"/>
          <w:i/>
          <w:color w:val="7030A0"/>
          <w:sz w:val="28"/>
          <w:szCs w:val="28"/>
          <w:lang w:eastAsia="ru-RU"/>
        </w:rPr>
      </w:pPr>
    </w:p>
    <w:sectPr w:rsidR="006264E9" w:rsidRPr="0020729A" w:rsidSect="006264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81C1C"/>
    <w:multiLevelType w:val="multilevel"/>
    <w:tmpl w:val="217A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64E9"/>
    <w:rsid w:val="001D5FE4"/>
    <w:rsid w:val="0020729A"/>
    <w:rsid w:val="002F77A9"/>
    <w:rsid w:val="00360A7A"/>
    <w:rsid w:val="006264E9"/>
    <w:rsid w:val="00DC7C60"/>
    <w:rsid w:val="00E1078B"/>
    <w:rsid w:val="00EB3B08"/>
    <w:rsid w:val="00EC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264E9"/>
  </w:style>
  <w:style w:type="character" w:customStyle="1" w:styleId="c1">
    <w:name w:val="c1"/>
    <w:basedOn w:val="a0"/>
    <w:rsid w:val="006264E9"/>
  </w:style>
  <w:style w:type="paragraph" w:customStyle="1" w:styleId="c3">
    <w:name w:val="c3"/>
    <w:basedOn w:val="a"/>
    <w:rsid w:val="006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264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64E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207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07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img1.liveinternet.ru/images/foto/c/1/apps/4/638/4638961_da30d931937f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D7C7-4974-473C-A689-B7F3CDF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ом</cp:lastModifiedBy>
  <cp:revision>3</cp:revision>
  <dcterms:created xsi:type="dcterms:W3CDTF">2014-11-14T07:37:00Z</dcterms:created>
  <dcterms:modified xsi:type="dcterms:W3CDTF">2014-11-17T13:08:00Z</dcterms:modified>
</cp:coreProperties>
</file>